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91120E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ъяснение</w:t>
      </w:r>
      <w:r w:rsidR="00A76831" w:rsidRPr="00B71F89">
        <w:rPr>
          <w:rFonts w:ascii="Times New Roman" w:hAnsi="Times New Roman" w:cs="Times New Roman"/>
          <w:b/>
          <w:sz w:val="24"/>
          <w:szCs w:val="24"/>
        </w:rPr>
        <w:t xml:space="preserve"> положений документации о закупке от </w:t>
      </w:r>
      <w:r w:rsidR="00CA28F9">
        <w:rPr>
          <w:rFonts w:ascii="Times New Roman" w:hAnsi="Times New Roman" w:cs="Times New Roman"/>
          <w:b/>
          <w:sz w:val="24"/>
          <w:szCs w:val="24"/>
        </w:rPr>
        <w:t>15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2730ED">
        <w:rPr>
          <w:rFonts w:ascii="Times New Roman" w:hAnsi="Times New Roman" w:cs="Times New Roman"/>
          <w:b/>
          <w:sz w:val="24"/>
          <w:szCs w:val="24"/>
        </w:rPr>
        <w:t>01</w:t>
      </w:r>
      <w:r w:rsidR="00A76831"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2730ED">
        <w:rPr>
          <w:rFonts w:ascii="Times New Roman" w:hAnsi="Times New Roman" w:cs="Times New Roman"/>
          <w:b/>
          <w:sz w:val="24"/>
          <w:szCs w:val="24"/>
        </w:rPr>
        <w:t>8</w:t>
      </w:r>
      <w:r w:rsidR="00A76831"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01.2018 г. № ЗК-ДБ–304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B71F89" w:rsidTr="00793336">
        <w:tc>
          <w:tcPr>
            <w:tcW w:w="568" w:type="dxa"/>
            <w:shd w:val="clear" w:color="auto" w:fill="auto"/>
            <w:vAlign w:val="center"/>
          </w:tcPr>
          <w:p w:rsidR="00A76831" w:rsidRPr="0079333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93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79333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9333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793336" w:rsidRDefault="00912F97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е</w:t>
            </w:r>
          </w:p>
        </w:tc>
      </w:tr>
      <w:tr w:rsidR="00B71F89" w:rsidRPr="00035514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035514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55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035514" w:rsidRDefault="00D97842" w:rsidP="00CA28F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</w:t>
            </w:r>
            <w:r w:rsidR="00CA28F9"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ить нам информацию возможно </w:t>
            </w:r>
            <w:r w:rsidR="00CA28F9"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и присутствие представителей </w:t>
            </w:r>
            <w:r w:rsidR="00CA28F9"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вскрытии конверто</w:t>
            </w:r>
            <w:bookmarkStart w:id="0" w:name="_GoBack"/>
            <w:bookmarkEnd w:id="0"/>
            <w:r w:rsidR="00CA28F9"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t>в в запросе котирово</w:t>
            </w:r>
            <w:r w:rsidR="00492C53"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т 10.01.2018 г. </w:t>
            </w:r>
            <w:r w:rsidR="00492C53" w:rsidRPr="000355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ЗК-ДБ-304?</w:t>
            </w:r>
          </w:p>
        </w:tc>
        <w:tc>
          <w:tcPr>
            <w:tcW w:w="6061" w:type="dxa"/>
            <w:shd w:val="clear" w:color="auto" w:fill="auto"/>
          </w:tcPr>
          <w:p w:rsidR="00B62DF6" w:rsidRPr="00035514" w:rsidRDefault="00035514" w:rsidP="009F27E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35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 закупке товаров, работ, услуг для нужд АО «КСК», разработанным в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35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Федеральным законом от 18 июля 2011 года </w:t>
            </w:r>
            <w:r w:rsidRPr="0003551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223-ФЗ «</w:t>
            </w:r>
            <w:r w:rsidRPr="000355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закупках товаров, работ, услуг отдельными видами юридических лиц», а также</w:t>
            </w:r>
            <w:r w:rsidRPr="00035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5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щением о проведении запроса котирово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355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10 января 2018 года № ЗК-ДБ–304, не предусмотрено присутствие представителей участника закупки </w:t>
            </w:r>
            <w:r w:rsidRPr="000355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а процедуре вскрытия конвертов</w:t>
            </w:r>
            <w:r w:rsidR="00E36212" w:rsidRPr="000355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5514"/>
    <w:rsid w:val="000417AF"/>
    <w:rsid w:val="00092974"/>
    <w:rsid w:val="000B56A9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2C53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E3162"/>
    <w:rsid w:val="008E4D7B"/>
    <w:rsid w:val="008F08FE"/>
    <w:rsid w:val="008F12DD"/>
    <w:rsid w:val="009041C8"/>
    <w:rsid w:val="0091120E"/>
    <w:rsid w:val="00912F97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28F9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6212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7B99-FE3F-4DE9-82BA-FA6501C4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7</cp:revision>
  <cp:lastPrinted>2018-01-15T14:14:00Z</cp:lastPrinted>
  <dcterms:created xsi:type="dcterms:W3CDTF">2014-11-10T09:02:00Z</dcterms:created>
  <dcterms:modified xsi:type="dcterms:W3CDTF">2018-01-15T14:48:00Z</dcterms:modified>
</cp:coreProperties>
</file>